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8" w:rsidRPr="005502F5" w:rsidRDefault="00911A45" w:rsidP="00550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F5">
        <w:rPr>
          <w:rFonts w:ascii="Times New Roman" w:hAnsi="Times New Roman" w:cs="Times New Roman"/>
          <w:b/>
          <w:sz w:val="28"/>
          <w:szCs w:val="28"/>
        </w:rPr>
        <w:t>Программы профессиональной подготовки по рабочим профессиям, должностям служащих</w:t>
      </w:r>
    </w:p>
    <w:tbl>
      <w:tblPr>
        <w:tblStyle w:val="a3"/>
        <w:tblW w:w="14709" w:type="dxa"/>
        <w:tblLook w:val="04A0"/>
      </w:tblPr>
      <w:tblGrid>
        <w:gridCol w:w="4503"/>
        <w:gridCol w:w="3260"/>
        <w:gridCol w:w="2126"/>
        <w:gridCol w:w="1701"/>
        <w:gridCol w:w="3119"/>
      </w:tblGrid>
      <w:tr w:rsidR="00980828" w:rsidTr="009808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8" w:rsidRPr="00911A45" w:rsidRDefault="00980828" w:rsidP="0059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A45" w:rsidRPr="00911A45" w:rsidRDefault="00911A45" w:rsidP="0059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фессия, </w:t>
            </w:r>
          </w:p>
          <w:p w:rsidR="00980828" w:rsidRPr="00911A45" w:rsidRDefault="00911A45" w:rsidP="0059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служащего</w:t>
            </w:r>
          </w:p>
          <w:p w:rsidR="00980828" w:rsidRPr="00911A45" w:rsidRDefault="00980828" w:rsidP="0059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8" w:rsidRPr="00911A45" w:rsidRDefault="00980828" w:rsidP="0059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8" w:rsidRPr="00911A45" w:rsidRDefault="00980828" w:rsidP="0059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8" w:rsidRPr="00911A45" w:rsidRDefault="00980828" w:rsidP="0059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8" w:rsidRPr="00911A45" w:rsidRDefault="00911A45" w:rsidP="0059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  <w:p w:rsidR="00980828" w:rsidRPr="00911A45" w:rsidRDefault="00980828" w:rsidP="0059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828" w:rsidTr="005502F5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8" w:rsidRPr="00911A45" w:rsidRDefault="00911A45" w:rsidP="0091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2F5" w:rsidRDefault="005502F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980828" w:rsidRPr="00911A45" w:rsidRDefault="00980828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8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08" w:rsidRDefault="002C7508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. </w:t>
            </w:r>
          </w:p>
          <w:p w:rsidR="00980828" w:rsidRPr="00911A45" w:rsidRDefault="002C7508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1A45" w:rsidRPr="00911A45">
              <w:rPr>
                <w:rFonts w:ascii="Times New Roman" w:hAnsi="Times New Roman" w:cs="Times New Roman"/>
                <w:sz w:val="24"/>
                <w:szCs w:val="24"/>
              </w:rPr>
              <w:t>5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1A45" w:rsidRPr="0091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28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911A45" w:rsidTr="005502F5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12901 Конди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2F5" w:rsidRDefault="005502F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08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. </w:t>
            </w:r>
          </w:p>
          <w:p w:rsidR="00911A45" w:rsidRPr="00911A45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5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1A45" w:rsidRPr="00911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A45" w:rsidTr="005502F5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16476 Пекарь-мас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2F5" w:rsidRDefault="005502F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45" w:rsidRPr="00911A45" w:rsidRDefault="005502F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A45" w:rsidRPr="00911A45">
              <w:rPr>
                <w:rFonts w:ascii="Times New Roman" w:hAnsi="Times New Roman" w:cs="Times New Roman"/>
                <w:sz w:val="24"/>
                <w:szCs w:val="24"/>
              </w:rPr>
              <w:t>сновное общее</w:t>
            </w: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08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. </w:t>
            </w:r>
          </w:p>
          <w:p w:rsidR="00911A45" w:rsidRPr="00911A45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5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A45" w:rsidTr="005502F5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11176 Барм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2F5" w:rsidRDefault="005502F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08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. </w:t>
            </w:r>
          </w:p>
          <w:p w:rsidR="00911A45" w:rsidRPr="00911A45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5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1A45" w:rsidTr="005502F5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16399 Офици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2F5" w:rsidRDefault="005502F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08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. </w:t>
            </w:r>
          </w:p>
          <w:p w:rsidR="00911A45" w:rsidRPr="00911A45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5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911A45" w:rsidTr="005502F5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16437 Парикмах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2F5" w:rsidRDefault="005502F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08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. </w:t>
            </w:r>
          </w:p>
          <w:p w:rsidR="00911A45" w:rsidRPr="00911A45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5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911A45" w:rsidTr="005502F5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12965 Контролёр-касс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2F5" w:rsidRDefault="005502F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911A45" w:rsidRPr="00911A45" w:rsidRDefault="00911A45" w:rsidP="005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08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. </w:t>
            </w:r>
          </w:p>
          <w:p w:rsidR="00911A45" w:rsidRPr="00911A45" w:rsidRDefault="002C7508" w:rsidP="002C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5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45" w:rsidRPr="00911A45" w:rsidRDefault="00911A45" w:rsidP="009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7DBB" w:rsidRDefault="00CE7DBB"/>
    <w:sectPr w:rsidR="00CE7DBB" w:rsidSect="005502F5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828"/>
    <w:rsid w:val="0016491A"/>
    <w:rsid w:val="002233DF"/>
    <w:rsid w:val="002C7508"/>
    <w:rsid w:val="00460C95"/>
    <w:rsid w:val="005502F5"/>
    <w:rsid w:val="005913A6"/>
    <w:rsid w:val="00911A45"/>
    <w:rsid w:val="00980828"/>
    <w:rsid w:val="009A39C0"/>
    <w:rsid w:val="00AC7C8D"/>
    <w:rsid w:val="00CE7DBB"/>
    <w:rsid w:val="00E452B0"/>
    <w:rsid w:val="00F40CC6"/>
    <w:rsid w:val="00F9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30FF-EFB3-46A5-BA43-3E73614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5-02-12T14:26:00Z</cp:lastPrinted>
  <dcterms:created xsi:type="dcterms:W3CDTF">2014-02-03T13:00:00Z</dcterms:created>
  <dcterms:modified xsi:type="dcterms:W3CDTF">2015-02-12T14:43:00Z</dcterms:modified>
</cp:coreProperties>
</file>